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89124" w14:textId="1779F670" w:rsidR="00C950A6" w:rsidRDefault="00C950A6" w:rsidP="00C95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rupy</w:t>
      </w:r>
      <w:r w:rsidRPr="002B345C">
        <w:rPr>
          <w:b/>
          <w:sz w:val="26"/>
          <w:szCs w:val="26"/>
        </w:rPr>
        <w:t xml:space="preserve"> w Liceum Ogólnokształcącym nr X</w:t>
      </w:r>
    </w:p>
    <w:p w14:paraId="3CEFF477" w14:textId="65C86432" w:rsidR="00AB0923" w:rsidRDefault="00AB0923" w:rsidP="00C950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ul. Piesza 1, 51–109 Wrocław)</w:t>
      </w:r>
    </w:p>
    <w:p w14:paraId="7E251559" w14:textId="77777777" w:rsidR="00C950A6" w:rsidRPr="002B345C" w:rsidRDefault="00C950A6" w:rsidP="00C950A6">
      <w:pPr>
        <w:jc w:val="center"/>
        <w:rPr>
          <w:b/>
          <w:sz w:val="26"/>
          <w:szCs w:val="26"/>
        </w:rPr>
      </w:pPr>
    </w:p>
    <w:tbl>
      <w:tblPr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0"/>
        <w:gridCol w:w="1840"/>
        <w:gridCol w:w="1920"/>
        <w:gridCol w:w="1900"/>
      </w:tblGrid>
      <w:tr w:rsidR="00C950A6" w:rsidRPr="00F15392" w14:paraId="3BC28F44" w14:textId="77777777" w:rsidTr="00DB08F2">
        <w:tc>
          <w:tcPr>
            <w:tcW w:w="90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B10086" w14:textId="77777777" w:rsidR="00C950A6" w:rsidRDefault="00C950A6" w:rsidP="00DB08F2">
            <w:pPr>
              <w:jc w:val="center"/>
              <w:rPr>
                <w:b/>
                <w:sz w:val="24"/>
                <w:szCs w:val="24"/>
              </w:rPr>
            </w:pPr>
            <w:r w:rsidRPr="00891B15">
              <w:rPr>
                <w:b/>
                <w:sz w:val="24"/>
                <w:szCs w:val="24"/>
              </w:rPr>
              <w:t xml:space="preserve">Dolnośląska Szkoła Ćwiczeń – doskonalenie umiejętności wdrażania </w:t>
            </w:r>
          </w:p>
          <w:p w14:paraId="746E04FF" w14:textId="77777777" w:rsidR="00C950A6" w:rsidRPr="00891B15" w:rsidRDefault="00C950A6" w:rsidP="00DB08F2">
            <w:pPr>
              <w:jc w:val="center"/>
              <w:rPr>
                <w:b/>
                <w:sz w:val="24"/>
                <w:szCs w:val="24"/>
              </w:rPr>
            </w:pPr>
            <w:r w:rsidRPr="00891B15">
              <w:rPr>
                <w:b/>
                <w:sz w:val="24"/>
                <w:szCs w:val="24"/>
              </w:rPr>
              <w:t>kompetencji kluczowych</w:t>
            </w:r>
          </w:p>
        </w:tc>
      </w:tr>
      <w:tr w:rsidR="00C950A6" w:rsidRPr="00F15392" w14:paraId="06D15D8D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EFB72" w14:textId="77777777" w:rsidR="00C950A6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Spotkanie I</w:t>
            </w:r>
          </w:p>
          <w:p w14:paraId="1E0112CB" w14:textId="77777777" w:rsidR="00C950A6" w:rsidRPr="00C15A6A" w:rsidRDefault="00C950A6" w:rsidP="00DB08F2">
            <w:pPr>
              <w:jc w:val="center"/>
            </w:pPr>
            <w:r w:rsidRPr="00C15A6A">
              <w:t>Termin 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3AA913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PONIEDZIAŁEK</w:t>
            </w:r>
          </w:p>
          <w:p w14:paraId="277501A4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8.09.20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CCABD9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WTOREK</w:t>
            </w:r>
          </w:p>
          <w:p w14:paraId="1CE9714F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9.09.202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CB67F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ŚRODA</w:t>
            </w:r>
          </w:p>
          <w:p w14:paraId="76E1F4F5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30.09.20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F5E81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CZWARTEK</w:t>
            </w:r>
          </w:p>
          <w:p w14:paraId="12594C50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1.10.2020</w:t>
            </w:r>
          </w:p>
        </w:tc>
      </w:tr>
      <w:tr w:rsidR="00C950A6" w:rsidRPr="00F15392" w14:paraId="7235DC9F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FE9E73" w14:textId="77777777" w:rsidR="00C950A6" w:rsidRDefault="00C950A6" w:rsidP="00DB08F2">
            <w:r>
              <w:t>Uczestnicy/</w:t>
            </w:r>
          </w:p>
          <w:p w14:paraId="4B116C68" w14:textId="77777777" w:rsidR="00C950A6" w:rsidRPr="00F15392" w:rsidRDefault="00C950A6" w:rsidP="00DB08F2">
            <w:r>
              <w:t>godziny zajęć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78A852" w14:textId="77777777" w:rsidR="00C950A6" w:rsidRPr="00F15392" w:rsidRDefault="00C950A6" w:rsidP="00DB08F2">
            <w:r>
              <w:t xml:space="preserve">Nauczyciele LO X </w:t>
            </w:r>
            <w:r>
              <w:br/>
              <w:t>i</w:t>
            </w:r>
            <w:r w:rsidRPr="00F15392">
              <w:t xml:space="preserve"> LO </w:t>
            </w:r>
            <w:r>
              <w:t xml:space="preserve">w </w:t>
            </w:r>
            <w:r w:rsidRPr="00F15392">
              <w:t>Długo</w:t>
            </w:r>
            <w:r>
              <w:t>łęce</w:t>
            </w:r>
            <w:r w:rsidRPr="00F15392">
              <w:t xml:space="preserve"> godz.</w:t>
            </w:r>
            <w:r>
              <w:t xml:space="preserve"> </w:t>
            </w:r>
            <w:r w:rsidRPr="00F15392">
              <w:t>14.30</w:t>
            </w:r>
            <w:r>
              <w:t>-17.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DE4A21" w14:textId="77777777" w:rsidR="00C950A6" w:rsidRPr="00F15392" w:rsidRDefault="00C950A6" w:rsidP="00DB08F2">
            <w:r>
              <w:t xml:space="preserve">Nauczyciele </w:t>
            </w:r>
            <w:r w:rsidRPr="00F15392">
              <w:t>LO X godz. 13.45</w:t>
            </w:r>
            <w:r>
              <w:t>-16.4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CE7CAD" w14:textId="77777777" w:rsidR="00C950A6" w:rsidRDefault="00C950A6" w:rsidP="00DB08F2">
            <w:r>
              <w:t xml:space="preserve">Nauczyciele </w:t>
            </w:r>
            <w:r w:rsidRPr="00F15392">
              <w:t xml:space="preserve">SP 50 </w:t>
            </w:r>
            <w:r>
              <w:br/>
              <w:t>i</w:t>
            </w:r>
            <w:r w:rsidRPr="00F15392">
              <w:t xml:space="preserve"> ZSL </w:t>
            </w:r>
            <w:r w:rsidRPr="00F15392">
              <w:br/>
              <w:t>godz. 14.0</w:t>
            </w:r>
            <w:r>
              <w:t>3</w:t>
            </w:r>
            <w:r w:rsidRPr="00F15392">
              <w:t>0</w:t>
            </w:r>
            <w:r>
              <w:t xml:space="preserve"> – 17.30 oraz spotkanie dla chętnych po spotkaniu głównym dodatkowo  </w:t>
            </w:r>
            <w:r w:rsidRPr="00F15392">
              <w:t>1</w:t>
            </w:r>
            <w:r>
              <w:t xml:space="preserve"> godz.</w:t>
            </w:r>
          </w:p>
          <w:p w14:paraId="4391C486" w14:textId="77777777" w:rsidR="00C950A6" w:rsidRPr="00F15392" w:rsidRDefault="00C950A6" w:rsidP="00DB08F2"/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2D340D" w14:textId="77777777" w:rsidR="00C950A6" w:rsidRDefault="00C950A6" w:rsidP="00DB08F2">
            <w:r>
              <w:t xml:space="preserve">Nauczyciele </w:t>
            </w:r>
            <w:r>
              <w:br/>
            </w:r>
            <w:r w:rsidRPr="00F15392">
              <w:t xml:space="preserve">SP </w:t>
            </w:r>
            <w:r>
              <w:t xml:space="preserve">w </w:t>
            </w:r>
            <w:r w:rsidRPr="00F15392">
              <w:t>Kiełcz</w:t>
            </w:r>
            <w:r>
              <w:t>owie</w:t>
            </w:r>
            <w:r w:rsidRPr="00F15392">
              <w:t xml:space="preserve"> </w:t>
            </w:r>
          </w:p>
          <w:p w14:paraId="4332BBBA" w14:textId="77777777" w:rsidR="00C950A6" w:rsidRDefault="00C950A6" w:rsidP="00DB08F2">
            <w:r w:rsidRPr="00F15392">
              <w:t>godz. 14.30</w:t>
            </w:r>
            <w:r>
              <w:t>-17.30</w:t>
            </w:r>
          </w:p>
          <w:p w14:paraId="0C58A2B8" w14:textId="77777777" w:rsidR="00C950A6" w:rsidRDefault="00C950A6" w:rsidP="00DB08F2">
            <w:pPr>
              <w:rPr>
                <w:b/>
              </w:rPr>
            </w:pPr>
            <w:r w:rsidRPr="00891B15">
              <w:rPr>
                <w:b/>
              </w:rPr>
              <w:t xml:space="preserve">Zajęcia odbywać się będą w SP </w:t>
            </w:r>
            <w:r>
              <w:rPr>
                <w:b/>
              </w:rPr>
              <w:br/>
            </w:r>
            <w:r w:rsidRPr="00891B15">
              <w:rPr>
                <w:b/>
              </w:rPr>
              <w:t>w Kiełczowie</w:t>
            </w:r>
          </w:p>
          <w:p w14:paraId="3F671FA5" w14:textId="77777777" w:rsidR="00C950A6" w:rsidRPr="00891B15" w:rsidRDefault="00C950A6" w:rsidP="00DB08F2">
            <w:pPr>
              <w:rPr>
                <w:b/>
              </w:rPr>
            </w:pPr>
          </w:p>
        </w:tc>
      </w:tr>
      <w:tr w:rsidR="00C950A6" w:rsidRPr="00F15392" w14:paraId="274E46B2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DBE3E" w14:textId="77777777" w:rsidR="00C950A6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Spotkanie I</w:t>
            </w:r>
          </w:p>
          <w:p w14:paraId="02581B62" w14:textId="77777777" w:rsidR="00C950A6" w:rsidRPr="00C15A6A" w:rsidRDefault="00C950A6" w:rsidP="00DB08F2">
            <w:pPr>
              <w:jc w:val="center"/>
            </w:pPr>
            <w:r w:rsidRPr="00C15A6A">
              <w:t>Termin 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1F1D53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PONIEDZIAŁEK</w:t>
            </w:r>
          </w:p>
          <w:p w14:paraId="09B4BEC4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27E0F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27E0F">
              <w:rPr>
                <w:b/>
              </w:rPr>
              <w:t>0.20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0725DB" w14:textId="77777777" w:rsidR="00C950A6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  <w:p w14:paraId="0B442A24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E27E0F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27E0F">
              <w:rPr>
                <w:b/>
              </w:rPr>
              <w:t>0.202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116318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ŚRODA</w:t>
            </w:r>
          </w:p>
          <w:p w14:paraId="23137C84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E27E0F">
              <w:rPr>
                <w:b/>
              </w:rPr>
              <w:t>.</w:t>
            </w:r>
            <w:r>
              <w:rPr>
                <w:b/>
              </w:rPr>
              <w:t>1</w:t>
            </w:r>
            <w:r w:rsidRPr="00E27E0F">
              <w:rPr>
                <w:b/>
              </w:rPr>
              <w:t>0.20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CA3E7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  <w:p w14:paraId="3D48A77D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E27E0F">
              <w:rPr>
                <w:b/>
              </w:rPr>
              <w:t>.10.2020</w:t>
            </w:r>
          </w:p>
        </w:tc>
      </w:tr>
      <w:tr w:rsidR="00C950A6" w:rsidRPr="00F15392" w14:paraId="00D7654F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FADDCE" w14:textId="77777777" w:rsidR="00C950A6" w:rsidRDefault="00C950A6" w:rsidP="00DB08F2">
            <w:r>
              <w:t>Uczestnicy/</w:t>
            </w:r>
          </w:p>
          <w:p w14:paraId="331BD1B9" w14:textId="77777777" w:rsidR="00C950A6" w:rsidRPr="00F15392" w:rsidRDefault="00C950A6" w:rsidP="00DB08F2">
            <w:r>
              <w:t>godziny zajęć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96E4A" w14:textId="77777777" w:rsidR="00C950A6" w:rsidRPr="00F15392" w:rsidRDefault="00C950A6" w:rsidP="00DB08F2">
            <w:r>
              <w:t xml:space="preserve">Nauczyciele LO X </w:t>
            </w:r>
            <w:r>
              <w:br/>
              <w:t>i</w:t>
            </w:r>
            <w:r w:rsidRPr="00F15392">
              <w:t xml:space="preserve"> LO </w:t>
            </w:r>
            <w:r>
              <w:t xml:space="preserve">w </w:t>
            </w:r>
            <w:r w:rsidRPr="00F15392">
              <w:t>Długo</w:t>
            </w:r>
            <w:r>
              <w:t>łęce</w:t>
            </w:r>
            <w:r w:rsidRPr="00F15392">
              <w:t xml:space="preserve"> godz.</w:t>
            </w:r>
            <w:r>
              <w:t xml:space="preserve"> 17</w:t>
            </w:r>
            <w:r w:rsidRPr="00F15392">
              <w:t>.30</w:t>
            </w:r>
            <w:r>
              <w:t>-20.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18E830" w14:textId="77777777" w:rsidR="00C950A6" w:rsidRPr="00F15392" w:rsidRDefault="00C950A6" w:rsidP="00DB08F2">
            <w:r>
              <w:t xml:space="preserve">Nauczyciele </w:t>
            </w:r>
            <w:r w:rsidRPr="00F15392">
              <w:t>LO X godz. 1</w:t>
            </w:r>
            <w:r>
              <w:t>6</w:t>
            </w:r>
            <w:r w:rsidRPr="00F15392">
              <w:t>.45</w:t>
            </w:r>
            <w:r>
              <w:t>-19.4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1DC9EE" w14:textId="24A42E3F" w:rsidR="00C950A6" w:rsidRPr="00F15392" w:rsidRDefault="00C950A6" w:rsidP="00C950A6">
            <w:r>
              <w:t xml:space="preserve">Nauczyciele </w:t>
            </w:r>
            <w:r w:rsidRPr="00F15392">
              <w:t xml:space="preserve">SP 50 </w:t>
            </w:r>
            <w:r>
              <w:br/>
              <w:t>i</w:t>
            </w:r>
            <w:r w:rsidRPr="00F15392">
              <w:t xml:space="preserve"> ZSL </w:t>
            </w:r>
            <w:r w:rsidRPr="00F15392">
              <w:br/>
              <w:t>godz. 1</w:t>
            </w:r>
            <w:r>
              <w:t>7</w:t>
            </w:r>
            <w:r w:rsidRPr="00F15392">
              <w:t>.</w:t>
            </w:r>
            <w:r>
              <w:t>3</w:t>
            </w:r>
            <w:r w:rsidRPr="00F15392">
              <w:t>0</w:t>
            </w:r>
            <w:r>
              <w:t xml:space="preserve"> – 20.30 oraz spotkanie dla chętnych po spotkaniu głównym dodatkowo  </w:t>
            </w:r>
            <w:r w:rsidRPr="00F15392">
              <w:t>1</w:t>
            </w:r>
            <w:r>
              <w:t xml:space="preserve"> godz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D89630" w14:textId="77777777" w:rsidR="00C950A6" w:rsidRDefault="00C950A6" w:rsidP="00DB08F2">
            <w:r>
              <w:t xml:space="preserve">Nauczyciele </w:t>
            </w:r>
            <w:r>
              <w:br/>
            </w:r>
            <w:r w:rsidRPr="00F15392">
              <w:t xml:space="preserve">SP </w:t>
            </w:r>
            <w:r>
              <w:t xml:space="preserve">w </w:t>
            </w:r>
            <w:r w:rsidRPr="00F15392">
              <w:t>Kiełcz</w:t>
            </w:r>
            <w:r>
              <w:t>owie</w:t>
            </w:r>
            <w:r w:rsidRPr="00F15392">
              <w:t xml:space="preserve"> </w:t>
            </w:r>
          </w:p>
          <w:p w14:paraId="2D068A7A" w14:textId="77777777" w:rsidR="00C950A6" w:rsidRDefault="00C950A6" w:rsidP="00DB08F2">
            <w:r>
              <w:t>godz. 17</w:t>
            </w:r>
            <w:r w:rsidRPr="00F15392">
              <w:t>.30</w:t>
            </w:r>
            <w:r>
              <w:t>-20.30</w:t>
            </w:r>
          </w:p>
          <w:p w14:paraId="6EFB3865" w14:textId="77777777" w:rsidR="00C950A6" w:rsidRDefault="00C950A6" w:rsidP="00DB08F2">
            <w:pPr>
              <w:rPr>
                <w:b/>
              </w:rPr>
            </w:pPr>
            <w:r w:rsidRPr="00891B15">
              <w:rPr>
                <w:b/>
              </w:rPr>
              <w:t xml:space="preserve">Zajęcia odbywać się będą w SP </w:t>
            </w:r>
            <w:r>
              <w:rPr>
                <w:b/>
              </w:rPr>
              <w:br/>
            </w:r>
            <w:r w:rsidRPr="00891B15">
              <w:rPr>
                <w:b/>
              </w:rPr>
              <w:t>w Kiełczowie</w:t>
            </w:r>
          </w:p>
          <w:p w14:paraId="36AF5EDF" w14:textId="77777777" w:rsidR="00C950A6" w:rsidRPr="00891B15" w:rsidRDefault="00C950A6" w:rsidP="00DB08F2">
            <w:pPr>
              <w:rPr>
                <w:b/>
              </w:rPr>
            </w:pPr>
          </w:p>
        </w:tc>
      </w:tr>
      <w:tr w:rsidR="00C950A6" w:rsidRPr="00F15392" w14:paraId="059B069A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56486F" w14:textId="77777777" w:rsidR="00C950A6" w:rsidRDefault="00C950A6" w:rsidP="00DB08F2">
            <w:pPr>
              <w:rPr>
                <w:b/>
              </w:rPr>
            </w:pPr>
            <w:r w:rsidRPr="00E27E0F">
              <w:rPr>
                <w:b/>
              </w:rPr>
              <w:t>Spotkanie I</w:t>
            </w:r>
            <w:r>
              <w:rPr>
                <w:b/>
              </w:rPr>
              <w:t>I</w:t>
            </w:r>
          </w:p>
          <w:p w14:paraId="2325C822" w14:textId="77777777" w:rsidR="00C950A6" w:rsidRPr="00C15A6A" w:rsidRDefault="00C950A6" w:rsidP="00DB08F2">
            <w:r>
              <w:t>Termin</w:t>
            </w:r>
            <w:r w:rsidRPr="00C15A6A">
              <w:t xml:space="preserve"> 1</w:t>
            </w:r>
          </w:p>
          <w:p w14:paraId="7B7B7E50" w14:textId="77777777" w:rsidR="00C950A6" w:rsidRPr="00E27E0F" w:rsidRDefault="00C950A6" w:rsidP="00DB08F2">
            <w:pPr>
              <w:rPr>
                <w:b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A9CB95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PONIEDZIAŁEK</w:t>
            </w:r>
          </w:p>
          <w:p w14:paraId="4BF3EB2B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5.10.20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1BADE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WTOREK</w:t>
            </w:r>
          </w:p>
          <w:p w14:paraId="5CBAC637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6.10.202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531795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ŚRODA</w:t>
            </w:r>
          </w:p>
          <w:p w14:paraId="02BC5C51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7.10.20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E30D9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CZWARTEK</w:t>
            </w:r>
          </w:p>
          <w:p w14:paraId="7A14A8C2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8.10.2020</w:t>
            </w:r>
          </w:p>
        </w:tc>
      </w:tr>
      <w:tr w:rsidR="00C950A6" w:rsidRPr="00F15392" w14:paraId="73959278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58F99E" w14:textId="77777777" w:rsidR="00C950A6" w:rsidRDefault="00C950A6" w:rsidP="00DB08F2">
            <w:r>
              <w:lastRenderedPageBreak/>
              <w:t>Uczestnicy/</w:t>
            </w:r>
          </w:p>
          <w:p w14:paraId="1B6CFAAB" w14:textId="77777777" w:rsidR="00C950A6" w:rsidRPr="00F15392" w:rsidRDefault="00C950A6" w:rsidP="00DB08F2">
            <w:r>
              <w:t>godziny zajęć</w:t>
            </w:r>
          </w:p>
          <w:p w14:paraId="3ED9248C" w14:textId="77777777" w:rsidR="00C950A6" w:rsidRPr="00E27E0F" w:rsidRDefault="00C950A6" w:rsidP="00DB08F2">
            <w:pPr>
              <w:rPr>
                <w:b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5BF211" w14:textId="77777777" w:rsidR="00C950A6" w:rsidRPr="00F15392" w:rsidRDefault="00C950A6" w:rsidP="00DB08F2">
            <w:r>
              <w:t xml:space="preserve">Nauczyciele LO X </w:t>
            </w:r>
            <w:r>
              <w:br/>
              <w:t>i</w:t>
            </w:r>
            <w:r w:rsidRPr="00F15392">
              <w:t xml:space="preserve"> LO </w:t>
            </w:r>
            <w:r>
              <w:t xml:space="preserve">w </w:t>
            </w:r>
            <w:r w:rsidRPr="00F15392">
              <w:t>Długo</w:t>
            </w:r>
            <w:r>
              <w:t>łęce</w:t>
            </w:r>
            <w:r w:rsidRPr="00F15392">
              <w:t xml:space="preserve"> godz.</w:t>
            </w:r>
            <w:r>
              <w:t xml:space="preserve"> </w:t>
            </w:r>
            <w:r w:rsidRPr="00F15392">
              <w:t>14.30</w:t>
            </w:r>
            <w:r>
              <w:t>-17.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23C8A" w14:textId="77777777" w:rsidR="00C950A6" w:rsidRPr="00F15392" w:rsidRDefault="00C950A6" w:rsidP="00DB08F2">
            <w:r w:rsidRPr="00F15392">
              <w:t>LO X godz. 13.45</w:t>
            </w:r>
            <w:r>
              <w:t>-16.4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B91CC0" w14:textId="77777777" w:rsidR="00C950A6" w:rsidRDefault="00C950A6" w:rsidP="00DB08F2">
            <w:r>
              <w:t xml:space="preserve">Nauczyciele </w:t>
            </w:r>
            <w:r w:rsidRPr="00F15392">
              <w:t xml:space="preserve">SP 50 </w:t>
            </w:r>
            <w:r>
              <w:br/>
              <w:t>i</w:t>
            </w:r>
            <w:r w:rsidRPr="00F15392">
              <w:t xml:space="preserve"> ZSL </w:t>
            </w:r>
            <w:r w:rsidRPr="00F15392">
              <w:br/>
              <w:t>godz. 14.0</w:t>
            </w:r>
            <w:r>
              <w:t>3</w:t>
            </w:r>
            <w:r w:rsidRPr="00F15392">
              <w:t>0</w:t>
            </w:r>
            <w:r>
              <w:t xml:space="preserve"> – 17.30 oraz spotkanie dla chętnych po spotkaniu głównym dodatkowo  </w:t>
            </w:r>
            <w:r w:rsidRPr="00F15392">
              <w:t>1</w:t>
            </w:r>
            <w:r>
              <w:t xml:space="preserve"> godz.</w:t>
            </w:r>
          </w:p>
          <w:p w14:paraId="4890C871" w14:textId="77777777" w:rsidR="00C950A6" w:rsidRPr="00F15392" w:rsidRDefault="00C950A6" w:rsidP="00DB08F2"/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668275" w14:textId="77777777" w:rsidR="00C950A6" w:rsidRDefault="00C950A6" w:rsidP="00DB08F2">
            <w:r>
              <w:t xml:space="preserve">Nauczyciele </w:t>
            </w:r>
            <w:r>
              <w:br/>
            </w:r>
            <w:r w:rsidRPr="00F15392">
              <w:t xml:space="preserve">SP </w:t>
            </w:r>
            <w:r>
              <w:t xml:space="preserve">w </w:t>
            </w:r>
            <w:r w:rsidRPr="00F15392">
              <w:t>Kiełcz</w:t>
            </w:r>
            <w:r>
              <w:t>owie</w:t>
            </w:r>
            <w:r w:rsidRPr="00F15392">
              <w:t xml:space="preserve"> </w:t>
            </w:r>
          </w:p>
          <w:p w14:paraId="78A7BE22" w14:textId="77777777" w:rsidR="00C950A6" w:rsidRDefault="00C950A6" w:rsidP="00DB08F2">
            <w:r w:rsidRPr="00F15392">
              <w:t>godz. 14.30</w:t>
            </w:r>
            <w:r>
              <w:t>-17.30</w:t>
            </w:r>
          </w:p>
          <w:p w14:paraId="56361377" w14:textId="77777777" w:rsidR="00C950A6" w:rsidRPr="00F15392" w:rsidRDefault="00C950A6" w:rsidP="00DB08F2">
            <w:r w:rsidRPr="00891B15">
              <w:rPr>
                <w:b/>
              </w:rPr>
              <w:t xml:space="preserve">Zajęcia odbywać się będą w SP </w:t>
            </w:r>
            <w:r>
              <w:rPr>
                <w:b/>
              </w:rPr>
              <w:br/>
            </w:r>
            <w:r w:rsidRPr="00891B15">
              <w:rPr>
                <w:b/>
              </w:rPr>
              <w:t>w Kiełczowie</w:t>
            </w:r>
          </w:p>
        </w:tc>
      </w:tr>
      <w:tr w:rsidR="00C950A6" w:rsidRPr="00F15392" w14:paraId="33DB9DF4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21086B" w14:textId="77777777" w:rsidR="00C950A6" w:rsidRDefault="00C950A6" w:rsidP="00DB08F2">
            <w:pPr>
              <w:rPr>
                <w:b/>
              </w:rPr>
            </w:pPr>
            <w:r w:rsidRPr="00E27E0F">
              <w:rPr>
                <w:b/>
              </w:rPr>
              <w:t>Spotkanie I</w:t>
            </w:r>
            <w:r>
              <w:rPr>
                <w:b/>
              </w:rPr>
              <w:t>I</w:t>
            </w:r>
          </w:p>
          <w:p w14:paraId="2A4CD068" w14:textId="77777777" w:rsidR="00C950A6" w:rsidRPr="00C15A6A" w:rsidRDefault="00C950A6" w:rsidP="00DB08F2">
            <w:r>
              <w:t>Termin 2</w:t>
            </w:r>
          </w:p>
          <w:p w14:paraId="5FE3EFF5" w14:textId="77777777" w:rsidR="00C950A6" w:rsidRPr="00E27E0F" w:rsidRDefault="00C950A6" w:rsidP="00DB08F2">
            <w:pPr>
              <w:rPr>
                <w:b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798376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PONIEDZIAŁEK</w:t>
            </w:r>
          </w:p>
          <w:p w14:paraId="3EB53091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27E0F">
              <w:rPr>
                <w:b/>
              </w:rPr>
              <w:t>.10.20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14F754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WTOREK</w:t>
            </w:r>
          </w:p>
          <w:p w14:paraId="67612462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27E0F">
              <w:rPr>
                <w:b/>
              </w:rPr>
              <w:t>.10.202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BDBFC3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ŚRODA</w:t>
            </w:r>
          </w:p>
          <w:p w14:paraId="4E724E7E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27E0F">
              <w:rPr>
                <w:b/>
              </w:rPr>
              <w:t>.10.20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3A0986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CZWARTEK</w:t>
            </w:r>
          </w:p>
          <w:p w14:paraId="578C13AC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27E0F">
              <w:rPr>
                <w:b/>
              </w:rPr>
              <w:t>.10.2020</w:t>
            </w:r>
          </w:p>
        </w:tc>
      </w:tr>
      <w:tr w:rsidR="00C950A6" w:rsidRPr="00F15392" w14:paraId="47E2C93D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4765C5" w14:textId="77777777" w:rsidR="00C950A6" w:rsidRDefault="00C950A6" w:rsidP="00DB08F2">
            <w:r>
              <w:t>Uczestnicy/</w:t>
            </w:r>
          </w:p>
          <w:p w14:paraId="4D17FF06" w14:textId="77777777" w:rsidR="00C950A6" w:rsidRPr="00F15392" w:rsidRDefault="00C950A6" w:rsidP="00DB08F2">
            <w:r>
              <w:t>godziny zajęć</w:t>
            </w:r>
          </w:p>
          <w:p w14:paraId="2C9F5575" w14:textId="77777777" w:rsidR="00C950A6" w:rsidRPr="00E27E0F" w:rsidRDefault="00C950A6" w:rsidP="00DB08F2">
            <w:pPr>
              <w:rPr>
                <w:b/>
              </w:rPr>
            </w:pP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9E3FE5" w14:textId="77777777" w:rsidR="00C950A6" w:rsidRPr="00F15392" w:rsidRDefault="00C950A6" w:rsidP="00DB08F2">
            <w:r>
              <w:t xml:space="preserve">Nauczyciele LO X </w:t>
            </w:r>
            <w:r>
              <w:br/>
              <w:t>i</w:t>
            </w:r>
            <w:r w:rsidRPr="00F15392">
              <w:t xml:space="preserve"> LO </w:t>
            </w:r>
            <w:r>
              <w:t xml:space="preserve">w </w:t>
            </w:r>
            <w:r w:rsidRPr="00F15392">
              <w:t>Długo</w:t>
            </w:r>
            <w:r>
              <w:t>łęce</w:t>
            </w:r>
            <w:r w:rsidRPr="00F15392">
              <w:t xml:space="preserve"> godz.</w:t>
            </w:r>
            <w:r>
              <w:t xml:space="preserve"> </w:t>
            </w:r>
            <w:r w:rsidRPr="00F15392">
              <w:t>1</w:t>
            </w:r>
            <w:r>
              <w:t>7</w:t>
            </w:r>
            <w:r w:rsidRPr="00F15392">
              <w:t>.30</w:t>
            </w:r>
            <w:r>
              <w:t>-20.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061E98" w14:textId="77777777" w:rsidR="00C950A6" w:rsidRPr="00F15392" w:rsidRDefault="00C950A6" w:rsidP="00DB08F2">
            <w:r w:rsidRPr="00F15392">
              <w:t>LO X godz. 1</w:t>
            </w:r>
            <w:r>
              <w:t>6</w:t>
            </w:r>
            <w:r w:rsidRPr="00F15392">
              <w:t>.45</w:t>
            </w:r>
            <w:r>
              <w:t>-19.4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D05DFF" w14:textId="77777777" w:rsidR="00C950A6" w:rsidRDefault="00C950A6" w:rsidP="00DB08F2">
            <w:r>
              <w:t xml:space="preserve">Nauczyciele </w:t>
            </w:r>
            <w:r w:rsidRPr="00F15392">
              <w:t xml:space="preserve">SP 50 </w:t>
            </w:r>
            <w:r>
              <w:br/>
              <w:t>i</w:t>
            </w:r>
            <w:r w:rsidRPr="00F15392">
              <w:t xml:space="preserve"> ZSL </w:t>
            </w:r>
            <w:r w:rsidRPr="00F15392">
              <w:br/>
              <w:t>godz. 14.</w:t>
            </w:r>
            <w:r>
              <w:t>3</w:t>
            </w:r>
            <w:r w:rsidRPr="00F15392">
              <w:t>0</w:t>
            </w:r>
            <w:r>
              <w:t xml:space="preserve"> – 17.30 oraz spotkanie dla chętnych po spotkaniu głównym dodatkowo  </w:t>
            </w:r>
            <w:r w:rsidRPr="00F15392">
              <w:t>1</w:t>
            </w:r>
            <w:r>
              <w:t xml:space="preserve"> godz.</w:t>
            </w:r>
          </w:p>
          <w:p w14:paraId="5AB2E2FE" w14:textId="77777777" w:rsidR="00C950A6" w:rsidRPr="00F15392" w:rsidRDefault="00C950A6" w:rsidP="00DB08F2"/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BAFE92" w14:textId="77777777" w:rsidR="00C950A6" w:rsidRDefault="00C950A6" w:rsidP="00DB08F2">
            <w:r>
              <w:t xml:space="preserve">Nauczyciele </w:t>
            </w:r>
            <w:r>
              <w:br/>
            </w:r>
            <w:r w:rsidRPr="00F15392">
              <w:t xml:space="preserve">SP </w:t>
            </w:r>
            <w:r>
              <w:t xml:space="preserve">w </w:t>
            </w:r>
            <w:r w:rsidRPr="00F15392">
              <w:t>Kiełcz</w:t>
            </w:r>
            <w:r>
              <w:t>owie</w:t>
            </w:r>
            <w:r w:rsidRPr="00F15392">
              <w:t xml:space="preserve"> </w:t>
            </w:r>
          </w:p>
          <w:p w14:paraId="6FC4E7C6" w14:textId="77777777" w:rsidR="00C950A6" w:rsidRDefault="00C950A6" w:rsidP="00DB08F2">
            <w:r w:rsidRPr="00F15392">
              <w:t>godz. 1</w:t>
            </w:r>
            <w:r>
              <w:t>7</w:t>
            </w:r>
            <w:r w:rsidRPr="00F15392">
              <w:t>.30</w:t>
            </w:r>
            <w:r>
              <w:t>-20.30</w:t>
            </w:r>
          </w:p>
          <w:p w14:paraId="6FFC94BB" w14:textId="77777777" w:rsidR="00C950A6" w:rsidRPr="00F15392" w:rsidRDefault="00C950A6" w:rsidP="00DB08F2">
            <w:r w:rsidRPr="00891B15">
              <w:rPr>
                <w:b/>
              </w:rPr>
              <w:t xml:space="preserve">Zajęcia odbywać się będą w SP </w:t>
            </w:r>
            <w:r>
              <w:rPr>
                <w:b/>
              </w:rPr>
              <w:br/>
            </w:r>
            <w:r w:rsidRPr="00891B15">
              <w:rPr>
                <w:b/>
              </w:rPr>
              <w:t>w Kiełczowie</w:t>
            </w:r>
          </w:p>
        </w:tc>
      </w:tr>
      <w:tr w:rsidR="00C950A6" w:rsidRPr="00F15392" w14:paraId="75C30C97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4EF403" w14:textId="77777777" w:rsidR="00C950A6" w:rsidRDefault="00C950A6" w:rsidP="00DB08F2">
            <w:pPr>
              <w:rPr>
                <w:b/>
              </w:rPr>
            </w:pPr>
            <w:r w:rsidRPr="00E27E0F">
              <w:rPr>
                <w:b/>
              </w:rPr>
              <w:t>Spotkanie I</w:t>
            </w:r>
            <w:r>
              <w:rPr>
                <w:b/>
              </w:rPr>
              <w:t>II</w:t>
            </w:r>
          </w:p>
          <w:p w14:paraId="09F4028A" w14:textId="77777777" w:rsidR="00C950A6" w:rsidRPr="00AD4295" w:rsidRDefault="00C950A6" w:rsidP="00DB08F2">
            <w:r w:rsidRPr="00AD4295">
              <w:t>Termin 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122DBD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PONIEDZIAŁEK</w:t>
            </w:r>
          </w:p>
          <w:p w14:paraId="6171A20C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12.10.20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27FE6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WTOREK</w:t>
            </w:r>
          </w:p>
          <w:p w14:paraId="60D176B7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13.10.202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4345A" w14:textId="77777777" w:rsidR="00C950A6" w:rsidRPr="00E27E0F" w:rsidRDefault="00C950A6" w:rsidP="00DB08F2">
            <w:pPr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953C9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CZWARTEK</w:t>
            </w:r>
          </w:p>
          <w:p w14:paraId="6EB01FDB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15.10.2020</w:t>
            </w:r>
          </w:p>
        </w:tc>
      </w:tr>
      <w:tr w:rsidR="00C950A6" w:rsidRPr="00F15392" w14:paraId="1EF9C4EA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6FCC2" w14:textId="77777777" w:rsidR="00C950A6" w:rsidRDefault="00C950A6" w:rsidP="00DB08F2">
            <w:r>
              <w:t>Uczestnicy/</w:t>
            </w:r>
          </w:p>
          <w:p w14:paraId="2ADB7AB7" w14:textId="77777777" w:rsidR="00C950A6" w:rsidRPr="00F15392" w:rsidRDefault="00C950A6" w:rsidP="00DB08F2">
            <w:r>
              <w:t>godziny zajęć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FF88F6" w14:textId="77777777" w:rsidR="00C950A6" w:rsidRPr="00F15392" w:rsidRDefault="00C950A6" w:rsidP="00DB08F2">
            <w:r w:rsidRPr="00F15392">
              <w:t xml:space="preserve"> </w:t>
            </w:r>
            <w:r>
              <w:t xml:space="preserve">Nauczyciele LO X </w:t>
            </w:r>
            <w:r>
              <w:br/>
              <w:t>i</w:t>
            </w:r>
            <w:r w:rsidRPr="00F15392">
              <w:t xml:space="preserve"> LO </w:t>
            </w:r>
            <w:r>
              <w:t xml:space="preserve">w </w:t>
            </w:r>
            <w:r w:rsidRPr="00F15392">
              <w:t>Długo</w:t>
            </w:r>
            <w:r>
              <w:t>łęce</w:t>
            </w:r>
            <w:r w:rsidRPr="00F15392">
              <w:t xml:space="preserve"> godz.</w:t>
            </w:r>
            <w:r>
              <w:t xml:space="preserve"> </w:t>
            </w:r>
            <w:r w:rsidRPr="00F15392">
              <w:t>14.30</w:t>
            </w:r>
            <w:r>
              <w:t>-17.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360DF9" w14:textId="77777777" w:rsidR="00C950A6" w:rsidRPr="00F15392" w:rsidRDefault="00C950A6" w:rsidP="00DB08F2">
            <w:r w:rsidRPr="00F15392">
              <w:t>LO X godz. 13.45</w:t>
            </w:r>
            <w:r>
              <w:t>-16.4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C2E3AD" w14:textId="77777777" w:rsidR="00C950A6" w:rsidRPr="00F15392" w:rsidRDefault="00C950A6" w:rsidP="00DB08F2">
            <w:r w:rsidRPr="00F15392"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50BA3" w14:textId="77777777" w:rsidR="00C950A6" w:rsidRDefault="00C950A6" w:rsidP="00DB08F2">
            <w:r>
              <w:t xml:space="preserve">Nauczyciele </w:t>
            </w:r>
            <w:r>
              <w:br/>
            </w:r>
            <w:r w:rsidRPr="00F15392">
              <w:t xml:space="preserve">SP </w:t>
            </w:r>
            <w:r>
              <w:t xml:space="preserve">w </w:t>
            </w:r>
            <w:r w:rsidRPr="00F15392">
              <w:t>Kiełcz</w:t>
            </w:r>
            <w:r>
              <w:t>owie</w:t>
            </w:r>
            <w:r w:rsidRPr="00F15392">
              <w:t xml:space="preserve"> </w:t>
            </w:r>
          </w:p>
          <w:p w14:paraId="1BBC3101" w14:textId="77777777" w:rsidR="00C950A6" w:rsidRDefault="00C950A6" w:rsidP="00DB08F2">
            <w:r w:rsidRPr="00F15392">
              <w:t>godz. 14.30</w:t>
            </w:r>
            <w:r>
              <w:t>-17.30</w:t>
            </w:r>
          </w:p>
          <w:p w14:paraId="08A98FF8" w14:textId="77777777" w:rsidR="00C950A6" w:rsidRDefault="00C950A6" w:rsidP="00DB08F2">
            <w:pPr>
              <w:rPr>
                <w:b/>
              </w:rPr>
            </w:pPr>
            <w:r w:rsidRPr="00891B15">
              <w:rPr>
                <w:b/>
              </w:rPr>
              <w:t xml:space="preserve">Zajęcia odbywać się będą w SP </w:t>
            </w:r>
            <w:r>
              <w:rPr>
                <w:b/>
              </w:rPr>
              <w:br/>
            </w:r>
            <w:r w:rsidRPr="00891B15">
              <w:rPr>
                <w:b/>
              </w:rPr>
              <w:t>w Kiełczowie</w:t>
            </w:r>
          </w:p>
          <w:p w14:paraId="10439CE5" w14:textId="77777777" w:rsidR="00C950A6" w:rsidRDefault="00C950A6" w:rsidP="00DB08F2">
            <w:pPr>
              <w:rPr>
                <w:b/>
              </w:rPr>
            </w:pPr>
          </w:p>
          <w:p w14:paraId="09FA5773" w14:textId="77777777" w:rsidR="00C950A6" w:rsidRDefault="00C950A6" w:rsidP="00DB08F2">
            <w:pPr>
              <w:rPr>
                <w:b/>
              </w:rPr>
            </w:pPr>
          </w:p>
          <w:p w14:paraId="1DB0B418" w14:textId="0CE6B6AA" w:rsidR="00C950A6" w:rsidRPr="00F15392" w:rsidRDefault="00C950A6" w:rsidP="00DB08F2"/>
        </w:tc>
      </w:tr>
      <w:tr w:rsidR="00C950A6" w:rsidRPr="00F15392" w14:paraId="2B797E01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040C13" w14:textId="77777777" w:rsidR="00C950A6" w:rsidRDefault="00C950A6" w:rsidP="00DB08F2">
            <w:pPr>
              <w:rPr>
                <w:b/>
              </w:rPr>
            </w:pPr>
            <w:r w:rsidRPr="00E27E0F">
              <w:rPr>
                <w:b/>
              </w:rPr>
              <w:lastRenderedPageBreak/>
              <w:t>Spotkanie I</w:t>
            </w:r>
            <w:r>
              <w:rPr>
                <w:b/>
              </w:rPr>
              <w:t>II</w:t>
            </w:r>
          </w:p>
          <w:p w14:paraId="09502CE7" w14:textId="77777777" w:rsidR="00C950A6" w:rsidRPr="00AD4295" w:rsidRDefault="00C950A6" w:rsidP="00DB08F2">
            <w:r w:rsidRPr="00AD4295">
              <w:t xml:space="preserve">Termin </w:t>
            </w:r>
            <w:r>
              <w:t>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D75CAD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PONIEDZIAŁEK</w:t>
            </w:r>
          </w:p>
          <w:p w14:paraId="580B52FB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1</w:t>
            </w:r>
            <w:r>
              <w:rPr>
                <w:b/>
              </w:rPr>
              <w:t>9</w:t>
            </w:r>
            <w:r w:rsidRPr="00E27E0F">
              <w:rPr>
                <w:b/>
              </w:rPr>
              <w:t>.10.20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B43DF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WTOREK</w:t>
            </w:r>
          </w:p>
          <w:p w14:paraId="24E78FF0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7E0F">
              <w:rPr>
                <w:b/>
              </w:rPr>
              <w:t>.10.202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89C06E" w14:textId="77777777" w:rsidR="00C950A6" w:rsidRPr="00E27E0F" w:rsidRDefault="00C950A6" w:rsidP="00DB08F2">
            <w:pPr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8186C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CZWARTEK</w:t>
            </w:r>
          </w:p>
          <w:p w14:paraId="20BDC69F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E27E0F">
              <w:rPr>
                <w:b/>
              </w:rPr>
              <w:t>.10.2020</w:t>
            </w:r>
          </w:p>
        </w:tc>
      </w:tr>
      <w:tr w:rsidR="00C950A6" w:rsidRPr="00F15392" w14:paraId="2B5CCDE0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3C7B3" w14:textId="77777777" w:rsidR="00C950A6" w:rsidRDefault="00C950A6" w:rsidP="00DB08F2">
            <w:r>
              <w:t>Uczestnicy/</w:t>
            </w:r>
          </w:p>
          <w:p w14:paraId="337107FA" w14:textId="77777777" w:rsidR="00C950A6" w:rsidRPr="00F15392" w:rsidRDefault="00C950A6" w:rsidP="00DB08F2">
            <w:r>
              <w:t>godziny zajęć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4BD5AB" w14:textId="77777777" w:rsidR="00C950A6" w:rsidRPr="00F15392" w:rsidRDefault="00C950A6" w:rsidP="00DB08F2">
            <w:r w:rsidRPr="00F15392">
              <w:t xml:space="preserve"> </w:t>
            </w:r>
            <w:r>
              <w:t xml:space="preserve">Nauczyciele LO X </w:t>
            </w:r>
            <w:r>
              <w:br/>
              <w:t>i</w:t>
            </w:r>
            <w:r w:rsidRPr="00F15392">
              <w:t xml:space="preserve"> LO </w:t>
            </w:r>
            <w:r>
              <w:t xml:space="preserve">w </w:t>
            </w:r>
            <w:r w:rsidRPr="00F15392">
              <w:t>Długo</w:t>
            </w:r>
            <w:r>
              <w:t>łęce</w:t>
            </w:r>
            <w:r w:rsidRPr="00F15392">
              <w:t xml:space="preserve"> godz.</w:t>
            </w:r>
            <w:r>
              <w:t xml:space="preserve"> </w:t>
            </w:r>
            <w:r w:rsidRPr="00F15392">
              <w:t>1</w:t>
            </w:r>
            <w:r>
              <w:t>7</w:t>
            </w:r>
            <w:r w:rsidRPr="00F15392">
              <w:t>.30</w:t>
            </w:r>
            <w:r>
              <w:t>-20.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50BE6B" w14:textId="77777777" w:rsidR="00C950A6" w:rsidRPr="00F15392" w:rsidRDefault="00C950A6" w:rsidP="00DB08F2">
            <w:r w:rsidRPr="00F15392">
              <w:t>LO X godz. 1</w:t>
            </w:r>
            <w:r>
              <w:t>6</w:t>
            </w:r>
            <w:r w:rsidRPr="00F15392">
              <w:t>.45</w:t>
            </w:r>
            <w:r>
              <w:t>-20.4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A5B24F" w14:textId="77777777" w:rsidR="00C950A6" w:rsidRPr="00F15392" w:rsidRDefault="00C950A6" w:rsidP="00DB08F2">
            <w:r w:rsidRPr="00F15392"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B67DAE" w14:textId="77777777" w:rsidR="00C950A6" w:rsidRDefault="00C950A6" w:rsidP="00DB08F2">
            <w:r>
              <w:t xml:space="preserve">Nauczyciele </w:t>
            </w:r>
            <w:r>
              <w:br/>
            </w:r>
            <w:r w:rsidRPr="00F15392">
              <w:t xml:space="preserve">SP </w:t>
            </w:r>
            <w:r>
              <w:t xml:space="preserve">w </w:t>
            </w:r>
            <w:r w:rsidRPr="00F15392">
              <w:t>Kiełcz</w:t>
            </w:r>
            <w:r>
              <w:t>owie</w:t>
            </w:r>
            <w:r w:rsidRPr="00F15392">
              <w:t xml:space="preserve"> </w:t>
            </w:r>
          </w:p>
          <w:p w14:paraId="25006C3B" w14:textId="77777777" w:rsidR="00C950A6" w:rsidRDefault="00C950A6" w:rsidP="00DB08F2">
            <w:r w:rsidRPr="00F15392">
              <w:t>godz. 1</w:t>
            </w:r>
            <w:r>
              <w:t>7</w:t>
            </w:r>
            <w:r w:rsidRPr="00F15392">
              <w:t>.30</w:t>
            </w:r>
            <w:r>
              <w:t>-20.30</w:t>
            </w:r>
          </w:p>
          <w:p w14:paraId="1C44DC1E" w14:textId="77777777" w:rsidR="00C950A6" w:rsidRDefault="00C950A6" w:rsidP="00DB08F2">
            <w:pPr>
              <w:rPr>
                <w:b/>
              </w:rPr>
            </w:pPr>
            <w:r w:rsidRPr="00891B15">
              <w:rPr>
                <w:b/>
              </w:rPr>
              <w:t xml:space="preserve">Zajęcia odbywać się będą w SP </w:t>
            </w:r>
            <w:r>
              <w:rPr>
                <w:b/>
              </w:rPr>
              <w:br/>
            </w:r>
            <w:r w:rsidRPr="00891B15">
              <w:rPr>
                <w:b/>
              </w:rPr>
              <w:t>w Kiełczowie</w:t>
            </w:r>
          </w:p>
          <w:p w14:paraId="18BD25B8" w14:textId="77777777" w:rsidR="00C950A6" w:rsidRPr="00F15392" w:rsidRDefault="00C950A6" w:rsidP="00DB08F2"/>
        </w:tc>
      </w:tr>
      <w:tr w:rsidR="00C950A6" w:rsidRPr="00F15392" w14:paraId="2D8F24B4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2CF89" w14:textId="77777777" w:rsidR="00C950A6" w:rsidRDefault="00C950A6" w:rsidP="00DB08F2">
            <w:pPr>
              <w:rPr>
                <w:b/>
              </w:rPr>
            </w:pPr>
            <w:r w:rsidRPr="00E27E0F">
              <w:rPr>
                <w:b/>
              </w:rPr>
              <w:t>Spotkanie I</w:t>
            </w:r>
            <w:r>
              <w:rPr>
                <w:b/>
              </w:rPr>
              <w:t>V</w:t>
            </w:r>
          </w:p>
          <w:p w14:paraId="5DF08758" w14:textId="77777777" w:rsidR="00C950A6" w:rsidRPr="00AD7D83" w:rsidRDefault="00C950A6" w:rsidP="00DB08F2">
            <w:r w:rsidRPr="00AD7D83">
              <w:t>Termin 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852D3B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PONIEDZIAŁEK</w:t>
            </w:r>
          </w:p>
          <w:p w14:paraId="632530B6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19.10.20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CA8EC2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WTOREK</w:t>
            </w:r>
          </w:p>
          <w:p w14:paraId="09D37DC0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0.10.202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8BD6FD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ŚRODA</w:t>
            </w:r>
          </w:p>
          <w:p w14:paraId="3CC37024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1.10.20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B1F2D1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CZWARTEK</w:t>
            </w:r>
          </w:p>
          <w:p w14:paraId="35BCF852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2.10.2020</w:t>
            </w:r>
          </w:p>
        </w:tc>
      </w:tr>
      <w:tr w:rsidR="00C950A6" w:rsidRPr="00F15392" w14:paraId="3D66A0D0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FC8BB" w14:textId="77777777" w:rsidR="00C950A6" w:rsidRDefault="00C950A6" w:rsidP="00DB08F2">
            <w:r>
              <w:t>Uczestnicy/</w:t>
            </w:r>
          </w:p>
          <w:p w14:paraId="2C44A8BE" w14:textId="77777777" w:rsidR="00C950A6" w:rsidRPr="00F15392" w:rsidRDefault="00C950A6" w:rsidP="00DB08F2">
            <w:r>
              <w:t>godziny zajęć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0A4FB2" w14:textId="77777777" w:rsidR="00C950A6" w:rsidRPr="00F15392" w:rsidRDefault="00C950A6" w:rsidP="00DB08F2">
            <w:r>
              <w:t xml:space="preserve">Nauczyciele LO X </w:t>
            </w:r>
            <w:r>
              <w:br/>
              <w:t>i</w:t>
            </w:r>
            <w:r w:rsidRPr="00F15392">
              <w:t xml:space="preserve"> LO </w:t>
            </w:r>
            <w:r>
              <w:t xml:space="preserve">w </w:t>
            </w:r>
            <w:r w:rsidRPr="00F15392">
              <w:t>Długo</w:t>
            </w:r>
            <w:r>
              <w:t>łęce</w:t>
            </w:r>
            <w:r w:rsidRPr="00F15392">
              <w:t xml:space="preserve"> godz.</w:t>
            </w:r>
            <w:r>
              <w:t xml:space="preserve"> </w:t>
            </w:r>
            <w:r w:rsidRPr="00F15392">
              <w:t>14.30</w:t>
            </w:r>
            <w:r>
              <w:t>-17.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A0553A" w14:textId="77777777" w:rsidR="00C950A6" w:rsidRPr="00F15392" w:rsidRDefault="00C950A6" w:rsidP="00DB08F2">
            <w:r w:rsidRPr="00F15392">
              <w:t>LO X godz. 13.45</w:t>
            </w:r>
            <w:r>
              <w:t>-16.4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26BB0" w14:textId="77777777" w:rsidR="00C950A6" w:rsidRPr="00F15392" w:rsidRDefault="00C950A6" w:rsidP="00DB08F2">
            <w:r>
              <w:t xml:space="preserve">Nauczyciele </w:t>
            </w:r>
            <w:r w:rsidRPr="00F15392">
              <w:t xml:space="preserve">SP 50 </w:t>
            </w:r>
            <w:r>
              <w:br/>
              <w:t xml:space="preserve">i ZSL </w:t>
            </w:r>
            <w:r>
              <w:br/>
              <w:t>godz. 14.3</w:t>
            </w:r>
            <w:r w:rsidRPr="00F15392">
              <w:t>0</w:t>
            </w:r>
            <w:r>
              <w:t xml:space="preserve"> – 17.30 oraz spotkanie dla chętnych po spotkaniu głównym dodatkowo  </w:t>
            </w:r>
            <w:r w:rsidRPr="00F15392">
              <w:t>1</w:t>
            </w:r>
            <w:r>
              <w:t xml:space="preserve"> godz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9FBB5" w14:textId="77777777" w:rsidR="00C950A6" w:rsidRDefault="00C950A6" w:rsidP="00DB08F2">
            <w:r>
              <w:t xml:space="preserve">Nauczyciele </w:t>
            </w:r>
            <w:r>
              <w:br/>
            </w:r>
            <w:r w:rsidRPr="00F15392">
              <w:t xml:space="preserve">SP </w:t>
            </w:r>
            <w:r>
              <w:t xml:space="preserve">w </w:t>
            </w:r>
            <w:r w:rsidRPr="00F15392">
              <w:t>Kiełcz</w:t>
            </w:r>
            <w:r>
              <w:t>owie</w:t>
            </w:r>
            <w:r w:rsidRPr="00F15392">
              <w:t xml:space="preserve"> </w:t>
            </w:r>
          </w:p>
          <w:p w14:paraId="2ADA0E25" w14:textId="77777777" w:rsidR="00C950A6" w:rsidRDefault="00C950A6" w:rsidP="00DB08F2">
            <w:r w:rsidRPr="00F15392">
              <w:t>godz. 14.30</w:t>
            </w:r>
            <w:r>
              <w:t>-17.30</w:t>
            </w:r>
          </w:p>
          <w:p w14:paraId="0A5D6E8C" w14:textId="77777777" w:rsidR="00C950A6" w:rsidRPr="00F15392" w:rsidRDefault="00C950A6" w:rsidP="00DB08F2">
            <w:r w:rsidRPr="00891B15">
              <w:rPr>
                <w:b/>
              </w:rPr>
              <w:t xml:space="preserve">Zajęcia odbywać się będą w SP </w:t>
            </w:r>
            <w:r>
              <w:rPr>
                <w:b/>
              </w:rPr>
              <w:br/>
            </w:r>
            <w:r w:rsidRPr="00891B15">
              <w:rPr>
                <w:b/>
              </w:rPr>
              <w:t>w Kiełczowie</w:t>
            </w:r>
          </w:p>
        </w:tc>
      </w:tr>
      <w:tr w:rsidR="00C950A6" w:rsidRPr="00F15392" w14:paraId="545CFCD2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42EFF" w14:textId="77777777" w:rsidR="00C950A6" w:rsidRPr="00F15392" w:rsidRDefault="00C950A6" w:rsidP="00DB08F2">
            <w:r>
              <w:rPr>
                <w:b/>
              </w:rPr>
              <w:t>Spotkanie V dla chętnych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FBA189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PONIEDZIAŁEK</w:t>
            </w:r>
          </w:p>
          <w:p w14:paraId="1970E7C1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6.10.20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778892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WTOREK</w:t>
            </w:r>
          </w:p>
          <w:p w14:paraId="53BEF805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7.10.202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3DAD62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ŚRODA</w:t>
            </w:r>
          </w:p>
          <w:p w14:paraId="39317313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8.10.20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187E03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CZWARTEK</w:t>
            </w:r>
          </w:p>
          <w:p w14:paraId="7BA71852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E27E0F">
              <w:rPr>
                <w:b/>
              </w:rPr>
              <w:t>.10.2020</w:t>
            </w:r>
          </w:p>
        </w:tc>
      </w:tr>
      <w:tr w:rsidR="00C950A6" w:rsidRPr="00F15392" w14:paraId="704C4B1A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BE806" w14:textId="77777777" w:rsidR="00C950A6" w:rsidRDefault="00C950A6" w:rsidP="00DB08F2">
            <w:r>
              <w:t>Uczestnicy/</w:t>
            </w:r>
          </w:p>
          <w:p w14:paraId="76E0D896" w14:textId="77777777" w:rsidR="00C950A6" w:rsidRPr="00F15392" w:rsidRDefault="00C950A6" w:rsidP="00DB08F2">
            <w:r>
              <w:t>godziny zajęć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1EB5A" w14:textId="77777777" w:rsidR="00C950A6" w:rsidRPr="00E47BA5" w:rsidRDefault="00C950A6" w:rsidP="00DB08F2">
            <w:pPr>
              <w:rPr>
                <w:b/>
              </w:rPr>
            </w:pPr>
            <w:r w:rsidRPr="00E47BA5">
              <w:rPr>
                <w:b/>
              </w:rPr>
              <w:t>Dla chętnych</w:t>
            </w:r>
          </w:p>
          <w:p w14:paraId="380EB516" w14:textId="77777777" w:rsidR="00C950A6" w:rsidRPr="00F15392" w:rsidRDefault="00C950A6" w:rsidP="00DB08F2">
            <w:r>
              <w:t xml:space="preserve">Nauczyciele LO X </w:t>
            </w:r>
            <w:r>
              <w:br/>
              <w:t>i</w:t>
            </w:r>
            <w:r w:rsidRPr="00F15392">
              <w:t xml:space="preserve"> LO </w:t>
            </w:r>
            <w:r>
              <w:t xml:space="preserve">w </w:t>
            </w:r>
            <w:r w:rsidRPr="00F15392">
              <w:t>Długo</w:t>
            </w:r>
            <w:r>
              <w:t>łęce</w:t>
            </w:r>
            <w:r w:rsidRPr="00F15392">
              <w:t xml:space="preserve"> godz.</w:t>
            </w:r>
            <w:r>
              <w:t xml:space="preserve"> </w:t>
            </w:r>
            <w:r w:rsidRPr="00F15392">
              <w:t>14.30</w:t>
            </w:r>
            <w:r>
              <w:t>-18.15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45DB38" w14:textId="77777777" w:rsidR="00C950A6" w:rsidRPr="00E47BA5" w:rsidRDefault="00C950A6" w:rsidP="00DB08F2">
            <w:pPr>
              <w:rPr>
                <w:b/>
              </w:rPr>
            </w:pPr>
            <w:r w:rsidRPr="00E47BA5">
              <w:rPr>
                <w:b/>
              </w:rPr>
              <w:t>Dla chętnych</w:t>
            </w:r>
          </w:p>
          <w:p w14:paraId="3DF7BF19" w14:textId="77777777" w:rsidR="00C950A6" w:rsidRPr="00F15392" w:rsidRDefault="00C950A6" w:rsidP="00DB08F2">
            <w:r>
              <w:t xml:space="preserve">Nauczyciele LO X </w:t>
            </w:r>
            <w:r w:rsidRPr="00F15392">
              <w:t>godz. 13.45</w:t>
            </w:r>
            <w:r>
              <w:t>-17.0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AEE0F" w14:textId="77777777" w:rsidR="00C950A6" w:rsidRPr="00F15392" w:rsidRDefault="00C950A6" w:rsidP="00DB08F2">
            <w:r>
              <w:t xml:space="preserve">Nauczyciele </w:t>
            </w:r>
            <w:r w:rsidRPr="00F15392">
              <w:t xml:space="preserve">SP 50 </w:t>
            </w:r>
            <w:r>
              <w:br/>
              <w:t>i ZSL (dla wszystkich obowiązkowe)</w:t>
            </w:r>
            <w:r>
              <w:br/>
              <w:t>godz. 14.3</w:t>
            </w:r>
            <w:r w:rsidRPr="00F15392">
              <w:t>0</w:t>
            </w:r>
            <w:r>
              <w:t xml:space="preserve"> – 17.30 oraz spotkanie dla chętnych po spotkaniu głównym dodatkowo  </w:t>
            </w:r>
            <w:r w:rsidRPr="00F15392">
              <w:t>1</w:t>
            </w:r>
            <w:r>
              <w:t xml:space="preserve"> godz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3B9654" w14:textId="77777777" w:rsidR="00C950A6" w:rsidRPr="00E47BA5" w:rsidRDefault="00C950A6" w:rsidP="00DB08F2">
            <w:pPr>
              <w:rPr>
                <w:b/>
              </w:rPr>
            </w:pPr>
            <w:r w:rsidRPr="00E47BA5">
              <w:rPr>
                <w:b/>
              </w:rPr>
              <w:t>Dla chętnych</w:t>
            </w:r>
          </w:p>
          <w:p w14:paraId="0A030F67" w14:textId="77777777" w:rsidR="00C950A6" w:rsidRDefault="00C950A6" w:rsidP="00DB08F2">
            <w:r>
              <w:t xml:space="preserve">Nauczyciele </w:t>
            </w:r>
            <w:r>
              <w:br/>
            </w:r>
            <w:r w:rsidRPr="00F15392">
              <w:t xml:space="preserve">SP </w:t>
            </w:r>
            <w:r>
              <w:t xml:space="preserve">w </w:t>
            </w:r>
            <w:r w:rsidRPr="00F15392">
              <w:t>Kiełcz</w:t>
            </w:r>
            <w:r>
              <w:t>owie</w:t>
            </w:r>
            <w:r w:rsidRPr="00F15392">
              <w:br/>
              <w:t>godz. 14.30</w:t>
            </w:r>
            <w:r>
              <w:t>-18.15</w:t>
            </w:r>
          </w:p>
          <w:p w14:paraId="327291B3" w14:textId="77777777" w:rsidR="00C950A6" w:rsidRPr="00F15392" w:rsidRDefault="00C950A6" w:rsidP="00DB08F2">
            <w:r w:rsidRPr="00891B15">
              <w:rPr>
                <w:b/>
              </w:rPr>
              <w:t xml:space="preserve">Zajęcia odbywać się będą w SP </w:t>
            </w:r>
            <w:r>
              <w:rPr>
                <w:b/>
              </w:rPr>
              <w:br/>
            </w:r>
            <w:r w:rsidRPr="00891B15">
              <w:rPr>
                <w:b/>
              </w:rPr>
              <w:t>w Kiełczowie</w:t>
            </w:r>
          </w:p>
        </w:tc>
      </w:tr>
      <w:tr w:rsidR="00C950A6" w:rsidRPr="00F15392" w14:paraId="3D486369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EA24CC" w14:textId="77777777" w:rsidR="00C950A6" w:rsidRDefault="00C950A6" w:rsidP="00DB08F2">
            <w:pPr>
              <w:rPr>
                <w:b/>
              </w:rPr>
            </w:pPr>
            <w:r w:rsidRPr="00E27E0F">
              <w:rPr>
                <w:b/>
              </w:rPr>
              <w:lastRenderedPageBreak/>
              <w:t>Spotkanie I</w:t>
            </w:r>
            <w:r>
              <w:rPr>
                <w:b/>
              </w:rPr>
              <w:t>V</w:t>
            </w:r>
          </w:p>
          <w:p w14:paraId="669285CA" w14:textId="77777777" w:rsidR="00C950A6" w:rsidRPr="00AD7D83" w:rsidRDefault="00C950A6" w:rsidP="00DB08F2">
            <w:r w:rsidRPr="00AD7D83">
              <w:t xml:space="preserve">Termin </w:t>
            </w:r>
            <w:r>
              <w:t>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2394DD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PONIEDZIAŁEK</w:t>
            </w:r>
          </w:p>
          <w:p w14:paraId="5612AD23" w14:textId="77777777" w:rsidR="00C950A6" w:rsidRPr="00E27E0F" w:rsidRDefault="00C950A6" w:rsidP="00DB08F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27E0F">
              <w:rPr>
                <w:b/>
              </w:rPr>
              <w:t>.10.202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89032A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WTOREK</w:t>
            </w:r>
          </w:p>
          <w:p w14:paraId="144B27DF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</w:t>
            </w:r>
            <w:r>
              <w:rPr>
                <w:b/>
              </w:rPr>
              <w:t>7</w:t>
            </w:r>
            <w:r w:rsidRPr="00E27E0F">
              <w:rPr>
                <w:b/>
              </w:rPr>
              <w:t>.10.2020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453FAD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ŚRODA</w:t>
            </w:r>
          </w:p>
          <w:p w14:paraId="55A88306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</w:t>
            </w:r>
            <w:r>
              <w:rPr>
                <w:b/>
              </w:rPr>
              <w:t>8</w:t>
            </w:r>
            <w:r w:rsidRPr="00E27E0F">
              <w:rPr>
                <w:b/>
              </w:rPr>
              <w:t>.10.202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B75958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CZWARTEK</w:t>
            </w:r>
          </w:p>
          <w:p w14:paraId="60EB487A" w14:textId="77777777" w:rsidR="00C950A6" w:rsidRPr="00E27E0F" w:rsidRDefault="00C950A6" w:rsidP="00DB08F2">
            <w:pPr>
              <w:jc w:val="center"/>
              <w:rPr>
                <w:b/>
              </w:rPr>
            </w:pPr>
            <w:r w:rsidRPr="00E27E0F">
              <w:rPr>
                <w:b/>
              </w:rPr>
              <w:t>2</w:t>
            </w:r>
            <w:r>
              <w:rPr>
                <w:b/>
              </w:rPr>
              <w:t>9</w:t>
            </w:r>
            <w:r w:rsidRPr="00E27E0F">
              <w:rPr>
                <w:b/>
              </w:rPr>
              <w:t>.10.2020</w:t>
            </w:r>
          </w:p>
        </w:tc>
      </w:tr>
      <w:tr w:rsidR="00C950A6" w:rsidRPr="00F15392" w14:paraId="2A4E0EE9" w14:textId="77777777" w:rsidTr="00DB08F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1A8CFC" w14:textId="77777777" w:rsidR="00C950A6" w:rsidRDefault="00C950A6" w:rsidP="00DB08F2">
            <w:r>
              <w:t>Uczestnicy/</w:t>
            </w:r>
          </w:p>
          <w:p w14:paraId="1E9F7139" w14:textId="77777777" w:rsidR="00C950A6" w:rsidRPr="00F15392" w:rsidRDefault="00C950A6" w:rsidP="00DB08F2">
            <w:r>
              <w:t>godziny zajęć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C74ABB" w14:textId="77777777" w:rsidR="00C950A6" w:rsidRPr="00F15392" w:rsidRDefault="00C950A6" w:rsidP="00DB08F2">
            <w:r>
              <w:t xml:space="preserve">Nauczyciele LO X </w:t>
            </w:r>
            <w:r>
              <w:br/>
              <w:t>i</w:t>
            </w:r>
            <w:r w:rsidRPr="00F15392">
              <w:t xml:space="preserve"> LO </w:t>
            </w:r>
            <w:r>
              <w:t xml:space="preserve">w </w:t>
            </w:r>
            <w:r w:rsidRPr="00F15392">
              <w:t>Długo</w:t>
            </w:r>
            <w:r>
              <w:t>łęce</w:t>
            </w:r>
            <w:r w:rsidRPr="00F15392">
              <w:t xml:space="preserve"> godz.</w:t>
            </w:r>
            <w:r>
              <w:t xml:space="preserve"> 17</w:t>
            </w:r>
            <w:r w:rsidRPr="00F15392">
              <w:t>.30</w:t>
            </w:r>
            <w:r>
              <w:t>-20.30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8ADC86" w14:textId="77777777" w:rsidR="00C950A6" w:rsidRPr="00F15392" w:rsidRDefault="00C950A6" w:rsidP="00DB08F2">
            <w:r w:rsidRPr="00F15392">
              <w:t>LO X godz. 1</w:t>
            </w:r>
            <w:r>
              <w:t>6</w:t>
            </w:r>
            <w:r w:rsidRPr="00F15392">
              <w:t>.45</w:t>
            </w:r>
            <w:r>
              <w:t>-19.4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3ACC6E" w14:textId="77777777" w:rsidR="00C950A6" w:rsidRPr="00F15392" w:rsidRDefault="00C950A6" w:rsidP="00DB08F2">
            <w:r>
              <w:t xml:space="preserve">Nauczyciele </w:t>
            </w:r>
            <w:r w:rsidRPr="00F15392">
              <w:t xml:space="preserve">SP 50 </w:t>
            </w:r>
            <w:r>
              <w:br/>
              <w:t xml:space="preserve">i ZSL </w:t>
            </w:r>
            <w:r w:rsidRPr="00AD7D83">
              <w:t>(dla wszystkich obowiązkowe)</w:t>
            </w:r>
            <w:r>
              <w:br/>
              <w:t>godz. 17.3</w:t>
            </w:r>
            <w:r w:rsidRPr="00F15392">
              <w:t>0</w:t>
            </w:r>
            <w:r>
              <w:t xml:space="preserve"> – 20.30 oraz spotkanie dla chętnych po spotkaniu głównym dodatkowo  </w:t>
            </w:r>
            <w:r w:rsidRPr="00F15392">
              <w:t>1</w:t>
            </w:r>
            <w:r>
              <w:t xml:space="preserve"> godz.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C18A4E" w14:textId="77777777" w:rsidR="00C950A6" w:rsidRDefault="00C950A6" w:rsidP="00DB08F2">
            <w:r>
              <w:t xml:space="preserve">Nauczyciele </w:t>
            </w:r>
            <w:r>
              <w:br/>
            </w:r>
            <w:r w:rsidRPr="00F15392">
              <w:t xml:space="preserve">SP </w:t>
            </w:r>
            <w:r>
              <w:t xml:space="preserve">w </w:t>
            </w:r>
            <w:r w:rsidRPr="00F15392">
              <w:t>Kiełcz</w:t>
            </w:r>
            <w:r>
              <w:t>owie</w:t>
            </w:r>
            <w:r w:rsidRPr="00F15392">
              <w:t xml:space="preserve"> </w:t>
            </w:r>
          </w:p>
          <w:p w14:paraId="24E38CDB" w14:textId="77777777" w:rsidR="00C950A6" w:rsidRDefault="00C950A6" w:rsidP="00DB08F2">
            <w:r w:rsidRPr="00F15392">
              <w:t>godz. 1</w:t>
            </w:r>
            <w:r>
              <w:t>7</w:t>
            </w:r>
            <w:r w:rsidRPr="00F15392">
              <w:t>.30</w:t>
            </w:r>
            <w:r>
              <w:t>-20.30</w:t>
            </w:r>
          </w:p>
          <w:p w14:paraId="489F8214" w14:textId="77777777" w:rsidR="00C950A6" w:rsidRPr="00F15392" w:rsidRDefault="00C950A6" w:rsidP="00DB08F2">
            <w:r w:rsidRPr="00891B15">
              <w:rPr>
                <w:b/>
              </w:rPr>
              <w:t xml:space="preserve">Zajęcia odbywać się będą w SP </w:t>
            </w:r>
            <w:r>
              <w:rPr>
                <w:b/>
              </w:rPr>
              <w:br/>
            </w:r>
            <w:r w:rsidRPr="00891B15">
              <w:rPr>
                <w:b/>
              </w:rPr>
              <w:t>w Kiełczowie</w:t>
            </w:r>
          </w:p>
        </w:tc>
      </w:tr>
    </w:tbl>
    <w:p w14:paraId="0F9ECBBA" w14:textId="77777777" w:rsidR="00C950A6" w:rsidRDefault="00C950A6" w:rsidP="00C950A6"/>
    <w:p w14:paraId="4F28FD40" w14:textId="77777777" w:rsidR="00DE12CF" w:rsidRDefault="00DE12CF" w:rsidP="00534BE4">
      <w:pPr>
        <w:tabs>
          <w:tab w:val="left" w:pos="6348"/>
        </w:tabs>
      </w:pPr>
    </w:p>
    <w:p w14:paraId="7B57E906" w14:textId="28431996" w:rsidR="00A6074B" w:rsidRDefault="00E60C92"/>
    <w:sectPr w:rsidR="00A6074B" w:rsidSect="00AE01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95074" w14:textId="77777777" w:rsidR="00E05A6E" w:rsidRDefault="00E05A6E" w:rsidP="00DB0EF7">
      <w:pPr>
        <w:spacing w:after="0" w:line="240" w:lineRule="auto"/>
      </w:pPr>
      <w:r>
        <w:separator/>
      </w:r>
    </w:p>
  </w:endnote>
  <w:endnote w:type="continuationSeparator" w:id="0">
    <w:p w14:paraId="5CBAACB5" w14:textId="77777777" w:rsidR="00E05A6E" w:rsidRDefault="00E05A6E" w:rsidP="00D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494C" w14:textId="739CFD02" w:rsidR="00DB0EF7" w:rsidRDefault="00AE1ABE">
    <w:pPr>
      <w:pStyle w:val="Stopka"/>
    </w:pPr>
    <w:r>
      <w:rPr>
        <w:noProof/>
        <w:lang w:eastAsia="pl-PL"/>
      </w:rPr>
      <w:t xml:space="preserve">      </w:t>
    </w:r>
    <w:r w:rsidR="00C950A6">
      <w:rPr>
        <w:noProof/>
        <w:lang w:eastAsia="pl-PL"/>
      </w:rPr>
      <w:drawing>
        <wp:inline distT="0" distB="0" distL="0" distR="0" wp14:anchorId="4992DD92" wp14:editId="7D139736">
          <wp:extent cx="1727200" cy="165100"/>
          <wp:effectExtent l="0" t="0" r="635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4313">
      <w:rPr>
        <w:noProof/>
        <w:lang w:eastAsia="pl-PL"/>
      </w:rPr>
      <w:t xml:space="preserve">     </w:t>
    </w:r>
    <w:r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    </w:t>
    </w:r>
    <w:r w:rsidR="00AE01B1">
      <w:rPr>
        <w:noProof/>
        <w:lang w:eastAsia="pl-PL"/>
      </w:rPr>
      <w:t xml:space="preserve">   </w:t>
    </w:r>
    <w:r w:rsidR="00C41389">
      <w:rPr>
        <w:noProof/>
        <w:lang w:eastAsia="pl-PL"/>
      </w:rPr>
      <w:drawing>
        <wp:inline distT="0" distB="0" distL="0" distR="0" wp14:anchorId="224B06E1" wp14:editId="33539B3D">
          <wp:extent cx="1038225" cy="390525"/>
          <wp:effectExtent l="0" t="0" r="9525" b="9525"/>
          <wp:docPr id="1" name="Obraz 1" descr="C:\Users\user\AppData\Local\Microsoft\Windows\INetCache\Content.Word\wo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er\AppData\Local\Microsoft\Windows\INetCache\Content.Word\woj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</w:t>
    </w:r>
    <w:r w:rsidR="00C950A6">
      <w:rPr>
        <w:noProof/>
        <w:lang w:eastAsia="pl-PL"/>
      </w:rPr>
      <w:drawing>
        <wp:inline distT="0" distB="0" distL="0" distR="0" wp14:anchorId="2977412A" wp14:editId="638B6507">
          <wp:extent cx="1644650" cy="361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1B1">
      <w:rPr>
        <w:noProof/>
        <w:lang w:eastAsia="pl-PL"/>
      </w:rPr>
      <w:t xml:space="preserve">                                         </w:t>
    </w:r>
    <w:r w:rsidR="001B08D2">
      <w:rPr>
        <w:noProof/>
        <w:lang w:eastAsia="pl-PL"/>
      </w:rPr>
      <w:t xml:space="preserve">    </w:t>
    </w:r>
    <w:r w:rsidR="00C41389">
      <w:rPr>
        <w:noProof/>
        <w:lang w:eastAsia="pl-PL"/>
      </w:rPr>
      <w:drawing>
        <wp:inline distT="0" distB="0" distL="0" distR="0" wp14:anchorId="5F0B9F1B" wp14:editId="5BE3A726">
          <wp:extent cx="904875" cy="339328"/>
          <wp:effectExtent l="0" t="0" r="0" b="3810"/>
          <wp:docPr id="2" name="Obraz 2" descr="C:\Users\user\AppData\Local\Microsoft\Windows\INetCache\Content.Word\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AppData\Local\Microsoft\Windows\INetCache\Content.Word\uw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291" cy="340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 </w:t>
    </w:r>
    <w:r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1B08D2">
      <w:rPr>
        <w:noProof/>
        <w:lang w:eastAsia="pl-PL"/>
      </w:rPr>
      <w:t xml:space="preserve">   </w:t>
    </w:r>
    <w:r w:rsidR="00C950A6">
      <w:rPr>
        <w:noProof/>
        <w:lang w:eastAsia="pl-PL"/>
      </w:rPr>
      <w:drawing>
        <wp:inline distT="0" distB="0" distL="0" distR="0" wp14:anchorId="47903C90" wp14:editId="41361D39">
          <wp:extent cx="12573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 </w:t>
    </w:r>
    <w:r w:rsidR="00C950A6">
      <w:rPr>
        <w:noProof/>
        <w:lang w:eastAsia="pl-PL"/>
      </w:rPr>
      <w:drawing>
        <wp:inline distT="0" distB="0" distL="0" distR="0" wp14:anchorId="03703F67" wp14:editId="2CFE8C7A">
          <wp:extent cx="1136650" cy="68580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1B1">
      <w:rPr>
        <w:noProof/>
        <w:lang w:eastAsia="pl-PL"/>
      </w:rPr>
      <w:t xml:space="preserve">   </w:t>
    </w:r>
    <w:r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</w:t>
    </w:r>
    <w:r w:rsidR="00AE01B1">
      <w:rPr>
        <w:noProof/>
        <w:lang w:eastAsia="pl-PL"/>
      </w:rPr>
      <w:t xml:space="preserve">  </w:t>
    </w:r>
    <w:r w:rsidR="00C950A6">
      <w:rPr>
        <w:noProof/>
        <w:lang w:eastAsia="pl-PL"/>
      </w:rPr>
      <w:drawing>
        <wp:inline distT="0" distB="0" distL="0" distR="0" wp14:anchorId="043CF2CA" wp14:editId="5EA6D650">
          <wp:extent cx="1016000" cy="666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01B1">
      <w:rPr>
        <w:noProof/>
        <w:lang w:eastAsia="pl-PL"/>
      </w:rPr>
      <w:t xml:space="preserve">    </w:t>
    </w:r>
    <w:r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811D" w14:textId="77777777" w:rsidR="00E05A6E" w:rsidRDefault="00E05A6E" w:rsidP="00DB0EF7">
      <w:pPr>
        <w:spacing w:after="0" w:line="240" w:lineRule="auto"/>
      </w:pPr>
      <w:r>
        <w:separator/>
      </w:r>
    </w:p>
  </w:footnote>
  <w:footnote w:type="continuationSeparator" w:id="0">
    <w:p w14:paraId="42096B9D" w14:textId="77777777" w:rsidR="00E05A6E" w:rsidRDefault="00E05A6E" w:rsidP="00DB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25C4" w14:textId="77777777" w:rsidR="0055104B" w:rsidRDefault="00551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CDCDE" wp14:editId="2071DD3C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0FD32" wp14:editId="173E3C10">
          <wp:simplePos x="0" y="0"/>
          <wp:positionH relativeFrom="column">
            <wp:posOffset>-142875</wp:posOffset>
          </wp:positionH>
          <wp:positionV relativeFrom="paragraph">
            <wp:posOffset>-105410</wp:posOffset>
          </wp:positionV>
          <wp:extent cx="1631950" cy="723900"/>
          <wp:effectExtent l="0" t="0" r="635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828F" w14:textId="77777777" w:rsidR="0055104B" w:rsidRDefault="0055104B">
    <w:pPr>
      <w:pStyle w:val="Nagwek"/>
    </w:pPr>
  </w:p>
  <w:p w14:paraId="7B045DD2" w14:textId="77777777" w:rsidR="0055104B" w:rsidRDefault="0055104B">
    <w:pPr>
      <w:pStyle w:val="Nagwek"/>
    </w:pPr>
  </w:p>
  <w:p w14:paraId="7190491F" w14:textId="77777777" w:rsidR="00DB0EF7" w:rsidRDefault="00DB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3123"/>
    <w:multiLevelType w:val="hybridMultilevel"/>
    <w:tmpl w:val="A8F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E4"/>
    <w:rsid w:val="00041B4C"/>
    <w:rsid w:val="000A5872"/>
    <w:rsid w:val="000C5F94"/>
    <w:rsid w:val="0011655C"/>
    <w:rsid w:val="00130839"/>
    <w:rsid w:val="001A71CC"/>
    <w:rsid w:val="001B08D2"/>
    <w:rsid w:val="001C1293"/>
    <w:rsid w:val="002546EF"/>
    <w:rsid w:val="00283FF2"/>
    <w:rsid w:val="002B1E1B"/>
    <w:rsid w:val="002D3269"/>
    <w:rsid w:val="0033331D"/>
    <w:rsid w:val="003E7181"/>
    <w:rsid w:val="004371AB"/>
    <w:rsid w:val="00450CFC"/>
    <w:rsid w:val="004F4313"/>
    <w:rsid w:val="00534BE4"/>
    <w:rsid w:val="005378F4"/>
    <w:rsid w:val="0055104B"/>
    <w:rsid w:val="00595DAE"/>
    <w:rsid w:val="005A25B5"/>
    <w:rsid w:val="005C7943"/>
    <w:rsid w:val="0060043C"/>
    <w:rsid w:val="00605A80"/>
    <w:rsid w:val="00636560"/>
    <w:rsid w:val="006413B6"/>
    <w:rsid w:val="00693DF1"/>
    <w:rsid w:val="006956D3"/>
    <w:rsid w:val="006E04BA"/>
    <w:rsid w:val="006E440D"/>
    <w:rsid w:val="008263C5"/>
    <w:rsid w:val="00871C6F"/>
    <w:rsid w:val="008B3959"/>
    <w:rsid w:val="008C5C5C"/>
    <w:rsid w:val="008D39D8"/>
    <w:rsid w:val="009620C7"/>
    <w:rsid w:val="009652E1"/>
    <w:rsid w:val="00974FE2"/>
    <w:rsid w:val="009C7220"/>
    <w:rsid w:val="009D66C3"/>
    <w:rsid w:val="009E0663"/>
    <w:rsid w:val="00AB0923"/>
    <w:rsid w:val="00AD1324"/>
    <w:rsid w:val="00AE01B1"/>
    <w:rsid w:val="00AE1ABE"/>
    <w:rsid w:val="00B171C3"/>
    <w:rsid w:val="00B17FBB"/>
    <w:rsid w:val="00B309D0"/>
    <w:rsid w:val="00B4003B"/>
    <w:rsid w:val="00B84136"/>
    <w:rsid w:val="00B8773B"/>
    <w:rsid w:val="00B9555A"/>
    <w:rsid w:val="00C41389"/>
    <w:rsid w:val="00C75715"/>
    <w:rsid w:val="00C80B66"/>
    <w:rsid w:val="00C950A6"/>
    <w:rsid w:val="00D23CEA"/>
    <w:rsid w:val="00DB0EF7"/>
    <w:rsid w:val="00DE12CF"/>
    <w:rsid w:val="00E04844"/>
    <w:rsid w:val="00E05A6E"/>
    <w:rsid w:val="00E176B8"/>
    <w:rsid w:val="00E31AF6"/>
    <w:rsid w:val="00E33E1E"/>
    <w:rsid w:val="00E41B15"/>
    <w:rsid w:val="00E60C92"/>
    <w:rsid w:val="00ED3E82"/>
    <w:rsid w:val="00EE5E02"/>
    <w:rsid w:val="00FD01F4"/>
    <w:rsid w:val="00FD63AC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CFC48E"/>
  <w15:chartTrackingRefBased/>
  <w15:docId w15:val="{A4F7C72C-94A5-4E8B-B1F6-1C478079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0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3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character" w:styleId="Hipercze">
    <w:name w:val="Hyperlink"/>
    <w:basedOn w:val="Domylnaczcionkaakapitu"/>
    <w:unhideWhenUsed/>
    <w:rsid w:val="00DE12C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3B0A-36D5-48F5-A3D9-329E752D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zymkowiak</dc:creator>
  <cp:keywords/>
  <dc:description/>
  <cp:lastModifiedBy>Marcin Szymkowiak</cp:lastModifiedBy>
  <cp:revision>9</cp:revision>
  <cp:lastPrinted>2020-01-20T16:05:00Z</cp:lastPrinted>
  <dcterms:created xsi:type="dcterms:W3CDTF">2020-09-28T08:25:00Z</dcterms:created>
  <dcterms:modified xsi:type="dcterms:W3CDTF">2020-09-30T10:35:00Z</dcterms:modified>
</cp:coreProperties>
</file>